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F84" w:rsidRDefault="00CF6F84" w:rsidP="00CF6F84">
      <w:pPr>
        <w:spacing w:line="360" w:lineRule="auto"/>
        <w:jc w:val="center"/>
      </w:pPr>
      <w:r>
        <w:t>___</w:t>
      </w:r>
      <w:r w:rsidR="00501FDA" w:rsidRPr="00501FD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70F97">
        <w:rPr>
          <w:bCs/>
          <w:u w:val="single"/>
        </w:rPr>
        <w:t>_____Consultation_______________</w:t>
      </w:r>
      <w:r>
        <w:t xml:space="preserve">__________________ </w:t>
      </w:r>
      <w:r>
        <w:rPr>
          <w:b/>
          <w:bCs/>
        </w:rPr>
        <w:t>IEP</w:t>
      </w:r>
    </w:p>
    <w:p w:rsidR="00CF6F84" w:rsidRDefault="00CF6F84" w:rsidP="00CF6F84">
      <w:pPr>
        <w:spacing w:line="360" w:lineRule="auto"/>
        <w:jc w:val="center"/>
      </w:pPr>
      <w:r>
        <w:rPr>
          <w:b/>
          <w:bCs/>
        </w:rPr>
        <w:t>Student</w:t>
      </w:r>
      <w:r>
        <w:t>: ___</w:t>
      </w:r>
      <w:r w:rsidR="00670F97">
        <w:rPr>
          <w:u w:val="single"/>
        </w:rPr>
        <w:t>_________</w:t>
      </w:r>
      <w:r>
        <w:t xml:space="preserve">___________________________________________   </w:t>
      </w:r>
      <w:r>
        <w:rPr>
          <w:b/>
        </w:rPr>
        <w:t>Month</w:t>
      </w:r>
      <w:r>
        <w:rPr>
          <w:b/>
          <w:bCs/>
        </w:rPr>
        <w:t xml:space="preserve">: </w:t>
      </w:r>
      <w:r w:rsidR="005B1B3C">
        <w:rPr>
          <w:u w:val="single"/>
        </w:rPr>
        <w:t xml:space="preserve">   </w:t>
      </w:r>
      <w:r w:rsidR="00861E7F" w:rsidRPr="00861E7F">
        <w:t>____________</w:t>
      </w:r>
      <w:r w:rsidRPr="00861E7F">
        <w:t>_______________</w:t>
      </w:r>
      <w:r>
        <w:rPr>
          <w:u w:val="single"/>
        </w:rPr>
        <w:t xml:space="preserve">                        </w:t>
      </w:r>
      <w:r>
        <w:t xml:space="preserve">               </w:t>
      </w:r>
    </w:p>
    <w:p w:rsidR="00CF6F84" w:rsidRDefault="00CF6F84" w:rsidP="00CF6F84">
      <w:pPr>
        <w:spacing w:line="360" w:lineRule="auto"/>
        <w:jc w:val="center"/>
      </w:pPr>
      <w:r>
        <w:rPr>
          <w:b/>
          <w:bCs/>
        </w:rPr>
        <w:t>Teacher</w:t>
      </w:r>
      <w:r>
        <w:t>: _</w:t>
      </w:r>
      <w:r w:rsidR="00670F97">
        <w:rPr>
          <w:u w:val="single"/>
        </w:rPr>
        <w:t>_____</w:t>
      </w:r>
      <w:r w:rsidRPr="009A3E24">
        <w:rPr>
          <w:u w:val="single"/>
        </w:rPr>
        <w:t xml:space="preserve"> </w:t>
      </w:r>
      <w:r>
        <w:t xml:space="preserve">______________________________________________ </w:t>
      </w:r>
      <w:r>
        <w:tab/>
      </w:r>
      <w:r>
        <w:rPr>
          <w:b/>
          <w:bCs/>
        </w:rPr>
        <w:t>School Year</w:t>
      </w:r>
      <w:r>
        <w:t>: __</w:t>
      </w:r>
      <w:r w:rsidR="00670F97">
        <w:rPr>
          <w:u w:val="single"/>
        </w:rPr>
        <w:t>_______</w:t>
      </w:r>
      <w:r w:rsidRPr="00861E7F">
        <w:t>_______</w:t>
      </w:r>
      <w:r>
        <w:t>___________</w:t>
      </w:r>
    </w:p>
    <w:p w:rsidR="00501FDA" w:rsidRPr="00501FDA" w:rsidRDefault="00670F97" w:rsidP="00501FD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Example goal: </w:t>
      </w:r>
      <w:bookmarkStart w:id="0" w:name="_GoBack"/>
      <w:bookmarkEnd w:id="0"/>
      <w:r w:rsidR="00501FDA" w:rsidRPr="00501FDA">
        <w:rPr>
          <w:bCs/>
          <w:iCs/>
        </w:rPr>
        <w:t xml:space="preserve">While in the school setting, </w:t>
      </w:r>
      <w:r>
        <w:rPr>
          <w:bCs/>
          <w:iCs/>
        </w:rPr>
        <w:t>Student X</w:t>
      </w:r>
      <w:r w:rsidR="00501FDA" w:rsidRPr="00501FDA">
        <w:rPr>
          <w:bCs/>
          <w:iCs/>
        </w:rPr>
        <w:t xml:space="preserve"> will solicit assistance in regards to his vision needs from his classroom teachers with 85 percent accuracy.</w:t>
      </w:r>
    </w:p>
    <w:p w:rsidR="00CF6F84" w:rsidRPr="00912D19" w:rsidRDefault="00CF6F84" w:rsidP="00661AAD">
      <w:pPr>
        <w:rPr>
          <w:sz w:val="16"/>
          <w:szCs w:val="16"/>
        </w:rPr>
      </w:pPr>
    </w:p>
    <w:tbl>
      <w:tblPr>
        <w:tblW w:w="12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026"/>
        <w:gridCol w:w="1854"/>
        <w:gridCol w:w="1574"/>
        <w:gridCol w:w="7426"/>
      </w:tblGrid>
      <w:tr w:rsidR="00661AAD" w:rsidTr="008626AF">
        <w:trPr>
          <w:cantSplit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pStyle w:val="Heading1"/>
            </w:pPr>
            <w:r>
              <w:t>Date</w:t>
            </w:r>
          </w:p>
        </w:tc>
        <w:tc>
          <w:tcPr>
            <w:tcW w:w="4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661AAD">
            <w:r>
              <w:rPr>
                <w:b/>
              </w:rPr>
              <w:t xml:space="preserve">                 Communicated with:</w:t>
            </w:r>
            <w:r>
              <w:rPr>
                <w:b/>
              </w:rPr>
              <w:br/>
              <w:t>Student          Teacher               Other</w:t>
            </w: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Pr="00BD328C" w:rsidRDefault="008626AF" w:rsidP="00BD328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61AAD" w:rsidTr="008626AF">
        <w:trPr>
          <w:cantSplit/>
          <w:trHeight w:val="474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:rsidR="00661AAD" w:rsidRDefault="00661AAD" w:rsidP="00BD328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:rsidR="002E18FF" w:rsidRDefault="002E18FF" w:rsidP="00BD328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Default="00661AAD" w:rsidP="00BD328C">
            <w:pPr>
              <w:jc w:val="center"/>
            </w:pPr>
          </w:p>
        </w:tc>
      </w:tr>
      <w:tr w:rsidR="00661AAD" w:rsidTr="008626AF">
        <w:trPr>
          <w:cantSplit/>
          <w:trHeight w:val="51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  <w:p w:rsidR="002E18FF" w:rsidRDefault="002E18FF" w:rsidP="00BD328C">
            <w:pPr>
              <w:jc w:val="center"/>
            </w:pPr>
          </w:p>
          <w:p w:rsidR="00661AAD" w:rsidRDefault="00661AAD" w:rsidP="00BD328C">
            <w:pPr>
              <w:jc w:val="center"/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Default="00661AAD" w:rsidP="00BD328C">
            <w:pPr>
              <w:jc w:val="center"/>
            </w:pPr>
          </w:p>
        </w:tc>
      </w:tr>
      <w:tr w:rsidR="00661AAD" w:rsidTr="008626AF">
        <w:trPr>
          <w:cantSplit/>
          <w:trHeight w:val="51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  <w:p w:rsidR="00661AAD" w:rsidRDefault="00661AAD" w:rsidP="00BD328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Default="00661AAD" w:rsidP="00BD328C">
            <w:pPr>
              <w:jc w:val="center"/>
            </w:pPr>
          </w:p>
        </w:tc>
      </w:tr>
      <w:tr w:rsidR="00661AAD" w:rsidTr="008626AF">
        <w:trPr>
          <w:cantSplit/>
          <w:trHeight w:val="51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Default="00661AAD" w:rsidP="00BD328C">
            <w:pPr>
              <w:jc w:val="center"/>
            </w:pPr>
          </w:p>
        </w:tc>
      </w:tr>
      <w:tr w:rsidR="00661AAD" w:rsidTr="008626AF">
        <w:trPr>
          <w:cantSplit/>
          <w:trHeight w:val="51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Default="00661AAD" w:rsidP="00BD328C">
            <w:pPr>
              <w:jc w:val="center"/>
            </w:pPr>
          </w:p>
        </w:tc>
      </w:tr>
      <w:tr w:rsidR="00661AAD" w:rsidTr="008626AF">
        <w:trPr>
          <w:cantSplit/>
          <w:trHeight w:val="51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Default="00661AAD" w:rsidP="00BD328C">
            <w:pPr>
              <w:jc w:val="center"/>
            </w:pPr>
          </w:p>
        </w:tc>
      </w:tr>
      <w:tr w:rsidR="00661AAD" w:rsidTr="008626AF">
        <w:trPr>
          <w:cantSplit/>
          <w:trHeight w:val="510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  <w:p w:rsidR="002E18FF" w:rsidRDefault="002E18FF" w:rsidP="00BD328C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AAD" w:rsidRDefault="00661AAD" w:rsidP="00BD328C">
            <w:pPr>
              <w:jc w:val="center"/>
            </w:pPr>
          </w:p>
        </w:tc>
        <w:tc>
          <w:tcPr>
            <w:tcW w:w="7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AAD" w:rsidRDefault="00661AAD" w:rsidP="00BD328C">
            <w:pPr>
              <w:jc w:val="center"/>
            </w:pPr>
          </w:p>
        </w:tc>
      </w:tr>
    </w:tbl>
    <w:p w:rsidR="00CF6F84" w:rsidRDefault="008E5308" w:rsidP="00CF6F84">
      <w:r>
        <w:lastRenderedPageBreak/>
        <w:br/>
      </w:r>
    </w:p>
    <w:sectPr w:rsidR="00CF6F84" w:rsidSect="008E5308">
      <w:foot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07" w:rsidRDefault="005C1907" w:rsidP="00355828">
      <w:r>
        <w:separator/>
      </w:r>
    </w:p>
  </w:endnote>
  <w:endnote w:type="continuationSeparator" w:id="0">
    <w:p w:rsidR="005C1907" w:rsidRDefault="005C1907" w:rsidP="0035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EFD" w:rsidRPr="008E5308" w:rsidRDefault="00BD328C">
    <w:pPr>
      <w:pStyle w:val="Footer"/>
      <w:ind w:right="360"/>
      <w:rPr>
        <w:sz w:val="16"/>
        <w:szCs w:val="16"/>
      </w:rPr>
    </w:pPr>
    <w:r w:rsidRPr="008E5308">
      <w:rPr>
        <w:sz w:val="20"/>
        <w:szCs w:val="20"/>
      </w:rPr>
      <w:br/>
    </w:r>
    <w:r w:rsidR="008E5308">
      <w:rPr>
        <w:sz w:val="16"/>
        <w:szCs w:val="16"/>
      </w:rPr>
      <w:br/>
    </w:r>
    <w:r w:rsidR="00CF6F84" w:rsidRPr="008E5308">
      <w:rPr>
        <w:sz w:val="16"/>
        <w:szCs w:val="16"/>
      </w:rPr>
      <w:sym w:font="Symbol" w:char="00D3"/>
    </w:r>
    <w:r w:rsidR="00CF6F84" w:rsidRPr="008E5308">
      <w:rPr>
        <w:sz w:val="16"/>
        <w:szCs w:val="16"/>
      </w:rPr>
      <w:t xml:space="preserve"> Elizabeth Eagan </w:t>
    </w:r>
  </w:p>
  <w:p w:rsidR="002F1EFD" w:rsidRPr="008E5308" w:rsidRDefault="00CF6F84">
    <w:pPr>
      <w:pStyle w:val="Footer"/>
      <w:ind w:right="360"/>
      <w:rPr>
        <w:sz w:val="16"/>
        <w:szCs w:val="16"/>
      </w:rPr>
    </w:pPr>
    <w:r w:rsidRPr="008E5308">
      <w:rPr>
        <w:sz w:val="16"/>
        <w:szCs w:val="16"/>
      </w:rPr>
      <w:t>April 2004 Houston, Texas</w:t>
    </w:r>
  </w:p>
  <w:p w:rsidR="002F1EFD" w:rsidRPr="008E5308" w:rsidRDefault="00CF6F84">
    <w:pPr>
      <w:pStyle w:val="Footer"/>
      <w:rPr>
        <w:sz w:val="16"/>
        <w:szCs w:val="16"/>
      </w:rPr>
    </w:pPr>
    <w:r w:rsidRPr="008E5308">
      <w:rPr>
        <w:sz w:val="16"/>
        <w:szCs w:val="16"/>
      </w:rPr>
      <w:t>This can be used and shared as long as credit is given to the auth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07" w:rsidRDefault="005C1907" w:rsidP="00355828">
      <w:r>
        <w:separator/>
      </w:r>
    </w:p>
  </w:footnote>
  <w:footnote w:type="continuationSeparator" w:id="0">
    <w:p w:rsidR="005C1907" w:rsidRDefault="005C1907" w:rsidP="0035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84"/>
    <w:rsid w:val="000B7CB4"/>
    <w:rsid w:val="000C30E5"/>
    <w:rsid w:val="002E18FF"/>
    <w:rsid w:val="00355828"/>
    <w:rsid w:val="00501FDA"/>
    <w:rsid w:val="00554006"/>
    <w:rsid w:val="005B1B3C"/>
    <w:rsid w:val="005C1907"/>
    <w:rsid w:val="00661AAD"/>
    <w:rsid w:val="00670F97"/>
    <w:rsid w:val="00861E7F"/>
    <w:rsid w:val="008626AF"/>
    <w:rsid w:val="008E5308"/>
    <w:rsid w:val="008F4D82"/>
    <w:rsid w:val="00912D19"/>
    <w:rsid w:val="009D084A"/>
    <w:rsid w:val="00A33647"/>
    <w:rsid w:val="00A8019D"/>
    <w:rsid w:val="00AC614A"/>
    <w:rsid w:val="00BB6182"/>
    <w:rsid w:val="00BD328C"/>
    <w:rsid w:val="00CA07D1"/>
    <w:rsid w:val="00CF6F84"/>
    <w:rsid w:val="00E3670F"/>
    <w:rsid w:val="00EA1384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36EF7-FF1B-40E6-8391-D8C732A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F8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F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F6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F6F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F6F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F6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565F-CA06-4844-80E4-9A2B5BA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Way Public Schools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l Way Public Schools</dc:creator>
  <cp:lastModifiedBy>Elizabeth Satter</cp:lastModifiedBy>
  <cp:revision>2</cp:revision>
  <dcterms:created xsi:type="dcterms:W3CDTF">2015-08-17T17:28:00Z</dcterms:created>
  <dcterms:modified xsi:type="dcterms:W3CDTF">2015-08-17T17:28:00Z</dcterms:modified>
</cp:coreProperties>
</file>